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EERAERT</w:t>
            </w:r>
          </w:p>
        </w:tc>
        <w:tc>
          <w:tcPr>
            <w:tcW w:type="dxa" w:w="3591"/>
          </w:tcPr>
          <w:p>
            <w:r>
              <w:t>David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CDD chez NOZ -</w:t>
      </w:r>
    </w:p>
    <w:p>
      <w:r>
        <w:t>Disponibilité : &lt; 1 mois</w:t>
      </w:r>
    </w:p>
    <w:p>
      <w:r>
        <w:t xml:space="preserve">Mobilité : France     Agence : Lille Lyon Nantes Paris </w:t>
      </w:r>
    </w:p>
    <w:p>
      <w:r>
        <w:t>Statut actuel : Salarié</w:t>
      </w:r>
    </w:p>
    <w:p>
      <w:r>
        <w:t>Prétentions salariales : 55000€ - 60000€</w:t>
      </w:r>
    </w:p>
    <w:p>
      <w:r>
        <w:t>Nationalité : France     Permis de travail : RAS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débute - contrat qui se termine le 31 mars </w:t>
      </w:r>
    </w:p>
    <w:p>
      <w:r>
        <w:t xml:space="preserve">Postes recherchés : Resp LOG / SUPPLY - </w:t>
        <w:br/>
        <w:t xml:space="preserve">Aime faire bouger les lignes - SENS à donner </w:t>
        <w:br/>
      </w:r>
    </w:p>
    <w:p>
      <w:r>
        <w:t xml:space="preserve">Secteurs d'activités souhaités : OPEN - Retail +++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Présente bien </w:t>
        <w:br/>
        <w:t xml:space="preserve">Connait très bien Jérôme HERLANT depuis 10 ans - </w:t>
        <w:br/>
        <w:br/>
        <w:t>====</w:t>
        <w:br/>
        <w:br/>
        <w:t xml:space="preserve">Entrep$ot : connait bien </w:t>
        <w:br/>
        <w:t xml:space="preserve">A bcp travaillé chez OKAIDI au temps ou l'activité doublé tt les deux ans </w:t>
        <w:br/>
        <w:t xml:space="preserve">Bcp de management opérationel, de terrain </w:t>
        <w:br/>
        <w:br/>
        <w:t xml:space="preserve">Jacaidi avait été racheté par OKAIDI </w:t>
        <w:br/>
        <w:t xml:space="preserve">remise aux standard </w:t>
        <w:br/>
        <w:br/>
        <w:t>Transport AVAL (Jacaidi &amp; Leroy)</w:t>
        <w:br/>
        <w:t xml:space="preserve">depuis l'entrep$ot vers des magasins </w:t>
        <w:br/>
        <w:t xml:space="preserve">négo avec les transporteurs, suivi de qualité de service </w:t>
        <w:br/>
        <w:t xml:space="preserve">B to C aussi </w:t>
        <w:br/>
        <w:br/>
        <w:t xml:space="preserve">Ecommerce Leroy </w:t>
        <w:br/>
        <w:t xml:space="preserve">Piloté la partie transport retour </w:t>
        <w:br/>
        <w:t xml:space="preserve">Meme </w:t>
        <w:br/>
        <w:br/>
        <w:t xml:space="preserve">transport amont </w:t>
        <w:br/>
        <w:t xml:space="preserve">entrepot </w:t>
        <w:br/>
        <w:t xml:space="preserve">transport aval </w:t>
        <w:br/>
        <w:br/>
        <w:t xml:space="preserve">+ APRO AMONT : "quel quantité on va demander aux fournisseurs" -bcp de lien avec les </w:t>
        <w:br/>
        <w:t xml:space="preserve">casquette supply &amp; contrôle de G </w:t>
        <w:br/>
        <w:t xml:space="preserve">Suivi de budget - </w:t>
        <w:br/>
        <w:br/>
        <w:t xml:space="preserve">APRO AVAL : qul niveau de stock dans les boutiques &amp; les mags - </w:t>
        <w:br/>
        <w:br/>
        <w:t xml:space="preserve">Contrôle de G + ou - poussé </w:t>
        <w:br/>
        <w:t xml:space="preserve">&amp; bcp teinté de projets : </w:t>
        <w:br/>
        <w:br/>
        <w:t xml:space="preserve">changement de WMS - Bascule d'un système &amp; gestion du risque &amp; du pilotage </w:t>
        <w:br/>
        <w:t xml:space="preserve">avait plutôt un rôle de directeur de projet </w:t>
        <w:br/>
        <w:br/>
        <w:br/>
        <w:t xml:space="preserve">Tech sur la supply </w:t>
        <w:br/>
        <w:t xml:space="preserve">partie chiffres </w:t>
        <w:br/>
        <w:t xml:space="preserve">&amp; projets </w:t>
        <w:br/>
        <w:br/>
        <w:t xml:space="preserve">Actuellement : Noz - CDD  </w:t>
        <w:br/>
        <w:t xml:space="preserve">crée et developper la plateforme de ROUBAIX (la 12eme) </w:t>
        <w:br/>
        <w:t xml:space="preserve">Vrai projet - bcp de terrain et d'accompagnement d'équipes </w:t>
        <w:br/>
        <w:br/>
        <w:t>===</w:t>
        <w:br/>
        <w:br/>
        <w:t xml:space="preserve">Jérôme HERLANT : Si OK </w:t>
        <w:br/>
        <w:t xml:space="preserve">LMF - équipes ADEO en appuis </w:t>
        <w:br/>
        <w:t xml:space="preserve">A déjà fait des déplacements au Danemark </w:t>
        <w:br/>
        <w:br/>
        <w:t xml:space="preserve">NOZ : 55K actuellement, mais rien d'autre à côté - pas de participation, pas de primes etc. </w:t>
        <w:br/>
        <w:t xml:space="preserve">OBJ : 60K package </w:t>
        <w:br/>
        <w:br/>
        <w:t xml:space="preserve">Portage salariale ou Freelance </w:t>
        <w:br/>
        <w:t xml:space="preserve">Comprend - a déjà eu un </w:t>
        <w:br/>
        <w:br/>
        <w:t xml:space="preserve">Anglais : </w:t>
        <w:br/>
        <w:t xml:space="preserve">Se débrouille mais pas simple </w:t>
        <w:br/>
        <w:t xml:space="preserve">pouvoir donner des directives, mails etc sans soucis </w:t>
        <w:br/>
        <w:br/>
        <w:br/>
        <w:t>===</w:t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,Ressenti Entretien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 xml:space="preserve">Métier(s) : Responsable logistique / Approvisionnement </w:t>
      </w:r>
    </w:p>
    <w:p>
      <w:r>
        <w:t>Logiciel(s) / Outil(s) : SQL</w:t>
      </w:r>
    </w:p>
    <w:p>
      <w:r>
        <w:t>Entreprise(s) : LEROY MERLIN NOZ ROUGE GORGE ZODIO OKAIDI JACAIDI</w:t>
      </w:r>
    </w:p>
    <w:p>
      <w:r>
        <w:t>Domaines : Supply chain</w:t>
      </w:r>
    </w:p>
    <w:p>
      <w:r>
        <w:t xml:space="preserve">Commentaires suite à l'entretien : OKSI - Profil très expérimenté, présente très bien - Taux Journalier à affiner, OK pour du portage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